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4" w:rsidRDefault="00DB0D24"/>
    <w:p w:rsidR="00DB0D24" w:rsidRDefault="00DB0D24"/>
    <w:p w:rsidR="00DB0D24" w:rsidRDefault="00DB0D24"/>
    <w:tbl>
      <w:tblPr>
        <w:tblW w:w="11330" w:type="dxa"/>
        <w:tblInd w:w="-732" w:type="dxa"/>
        <w:tblLook w:val="01E0"/>
      </w:tblPr>
      <w:tblGrid>
        <w:gridCol w:w="5430"/>
        <w:gridCol w:w="5900"/>
      </w:tblGrid>
      <w:tr w:rsidR="006D7F95" w:rsidRPr="006D7F95" w:rsidTr="0043175B">
        <w:trPr>
          <w:trHeight w:val="1185"/>
        </w:trPr>
        <w:tc>
          <w:tcPr>
            <w:tcW w:w="5430" w:type="dxa"/>
          </w:tcPr>
          <w:p w:rsidR="003D4E45" w:rsidRPr="006D7F95" w:rsidRDefault="003D4E45" w:rsidP="00FE6EB5">
            <w:pPr>
              <w:ind w:left="-108"/>
              <w:jc w:val="center"/>
            </w:pPr>
            <w:r w:rsidRPr="006D7F95">
              <w:t>TRƯỜNG ĐH SƯ PHẠM KỸ THUẬT</w:t>
            </w:r>
            <w:r w:rsidR="004D5DF8">
              <w:t xml:space="preserve"> TP.HCM</w:t>
            </w:r>
          </w:p>
          <w:p w:rsidR="003D4E45" w:rsidRPr="00FE6EB5" w:rsidRDefault="003D4E45" w:rsidP="00FE6EB5">
            <w:pPr>
              <w:jc w:val="center"/>
              <w:rPr>
                <w:b/>
              </w:rPr>
            </w:pPr>
            <w:r w:rsidRPr="00FE6EB5">
              <w:rPr>
                <w:b/>
              </w:rPr>
              <w:t>KHOA CÔNG NGHỆ THÔNG TIN</w:t>
            </w:r>
          </w:p>
          <w:p w:rsidR="003D4E45" w:rsidRDefault="003C31BE" w:rsidP="00766753">
            <w:pPr>
              <w:spacing w:before="240"/>
              <w:jc w:val="center"/>
            </w:pPr>
            <w:r>
              <w:rPr>
                <w:noProof/>
              </w:rPr>
              <w:pict>
                <v:line id="Line 5" o:spid="_x0000_s1027" alt="" style="position:absolute;left:0;text-align:left;z-index:251657216;visibility:visible;mso-wrap-edited:f" from="75.6pt,2.05pt" to="165.6pt,2.05pt"/>
              </w:pict>
            </w:r>
          </w:p>
          <w:p w:rsidR="00F73850" w:rsidRDefault="00F73850" w:rsidP="0043175B"/>
          <w:p w:rsidR="00F73850" w:rsidRPr="006D7F95" w:rsidRDefault="00F73850" w:rsidP="00766753">
            <w:pPr>
              <w:spacing w:before="240"/>
              <w:jc w:val="center"/>
            </w:pPr>
          </w:p>
        </w:tc>
        <w:tc>
          <w:tcPr>
            <w:tcW w:w="5900" w:type="dxa"/>
          </w:tcPr>
          <w:p w:rsidR="003D4E45" w:rsidRPr="00FE6EB5" w:rsidRDefault="003D4E45" w:rsidP="00FE6EB5">
            <w:pPr>
              <w:ind w:left="-108"/>
              <w:jc w:val="center"/>
              <w:rPr>
                <w:b/>
              </w:rPr>
            </w:pPr>
            <w:r w:rsidRPr="00FE6EB5">
              <w:rPr>
                <w:b/>
              </w:rPr>
              <w:t>CỘNG HÒA XÃ HỘI CHỦ NGHĨA VIỆT NAM</w:t>
            </w:r>
          </w:p>
          <w:p w:rsidR="003D4E45" w:rsidRPr="00FE6EB5" w:rsidRDefault="003D4E45" w:rsidP="00FE6EB5">
            <w:pPr>
              <w:jc w:val="center"/>
              <w:rPr>
                <w:b/>
              </w:rPr>
            </w:pPr>
            <w:r w:rsidRPr="00FE6EB5">
              <w:rPr>
                <w:b/>
              </w:rPr>
              <w:t>Độc lập - Tự do - Hạnh phúc</w:t>
            </w:r>
          </w:p>
          <w:p w:rsidR="00766753" w:rsidRPr="00567256" w:rsidRDefault="003C31BE" w:rsidP="00766753">
            <w:pPr>
              <w:spacing w:before="240"/>
              <w:ind w:right="-394"/>
              <w:rPr>
                <w:i/>
                <w:sz w:val="26"/>
                <w:lang w:val="vi-VN"/>
              </w:rPr>
            </w:pPr>
            <w:r w:rsidRPr="003C31BE">
              <w:rPr>
                <w:noProof/>
              </w:rPr>
              <w:pict>
                <v:line id="Line 8" o:spid="_x0000_s1026" alt="" style="position:absolute;z-index:251658240;visibility:visible;mso-wrap-edited:f" from="67.35pt,2.05pt" to="217.35pt,2.05pt"/>
              </w:pict>
            </w:r>
            <w:r w:rsidR="00F73850">
              <w:rPr>
                <w:i/>
                <w:sz w:val="26"/>
              </w:rPr>
              <w:t xml:space="preserve">Thành phố Hồ Chí Minh, ngày </w:t>
            </w:r>
            <w:r w:rsidR="00567256">
              <w:rPr>
                <w:i/>
                <w:sz w:val="26"/>
              </w:rPr>
              <w:t>2</w:t>
            </w:r>
            <w:r w:rsidR="00FB0741">
              <w:rPr>
                <w:i/>
                <w:sz w:val="26"/>
                <w:lang w:val="vi-VN"/>
              </w:rPr>
              <w:t>7</w:t>
            </w:r>
            <w:r w:rsidR="00766753" w:rsidRPr="006D7F95">
              <w:rPr>
                <w:i/>
                <w:sz w:val="26"/>
              </w:rPr>
              <w:t xml:space="preserve"> tháng </w:t>
            </w:r>
            <w:r w:rsidR="0087702D">
              <w:rPr>
                <w:i/>
                <w:sz w:val="26"/>
              </w:rPr>
              <w:t>1</w:t>
            </w:r>
            <w:r w:rsidR="00445B89">
              <w:rPr>
                <w:i/>
                <w:sz w:val="26"/>
              </w:rPr>
              <w:t>1</w:t>
            </w:r>
            <w:r w:rsidR="00863C1D">
              <w:rPr>
                <w:i/>
                <w:sz w:val="26"/>
              </w:rPr>
              <w:t xml:space="preserve"> năm 20</w:t>
            </w:r>
            <w:r w:rsidR="00567256">
              <w:rPr>
                <w:i/>
                <w:sz w:val="26"/>
              </w:rPr>
              <w:t>20</w:t>
            </w:r>
          </w:p>
          <w:p w:rsidR="003D4E45" w:rsidRPr="00FE6EB5" w:rsidRDefault="003D4E45" w:rsidP="00F73850">
            <w:pPr>
              <w:spacing w:before="240"/>
              <w:rPr>
                <w:b/>
              </w:rPr>
            </w:pPr>
          </w:p>
        </w:tc>
      </w:tr>
    </w:tbl>
    <w:p w:rsidR="00445B89" w:rsidRPr="00CF6A60" w:rsidRDefault="00CF6A60" w:rsidP="00445B89">
      <w:pPr>
        <w:jc w:val="center"/>
        <w:rPr>
          <w:b/>
          <w:sz w:val="36"/>
          <w:szCs w:val="30"/>
          <w:lang w:val="vi-VN"/>
        </w:rPr>
      </w:pPr>
      <w:r>
        <w:rPr>
          <w:b/>
          <w:sz w:val="36"/>
          <w:szCs w:val="30"/>
          <w:lang w:val="vi-VN"/>
        </w:rPr>
        <w:t>THÔNG BÁO</w:t>
      </w:r>
    </w:p>
    <w:p w:rsidR="00445B89" w:rsidRPr="00DB0D24" w:rsidRDefault="00445B89" w:rsidP="00445B89">
      <w:pPr>
        <w:jc w:val="center"/>
        <w:rPr>
          <w:b/>
          <w:i/>
          <w:sz w:val="30"/>
          <w:szCs w:val="28"/>
        </w:rPr>
      </w:pPr>
      <w:r w:rsidRPr="00DB0D24">
        <w:rPr>
          <w:b/>
          <w:sz w:val="26"/>
        </w:rPr>
        <w:t xml:space="preserve">(V/v </w:t>
      </w:r>
      <w:r w:rsidR="00CF6A60" w:rsidRPr="00DB0D24">
        <w:rPr>
          <w:b/>
          <w:sz w:val="26"/>
        </w:rPr>
        <w:t>xét</w:t>
      </w:r>
      <w:r w:rsidR="00CF6A60" w:rsidRPr="00DB0D24">
        <w:rPr>
          <w:b/>
          <w:sz w:val="26"/>
          <w:lang w:val="vi-VN"/>
        </w:rPr>
        <w:t xml:space="preserve"> tuyển học bổng cho SV khó khăn</w:t>
      </w:r>
      <w:r w:rsidRPr="00DB0D24">
        <w:rPr>
          <w:b/>
          <w:sz w:val="26"/>
        </w:rPr>
        <w:t>)</w:t>
      </w:r>
    </w:p>
    <w:p w:rsidR="008A2BEE" w:rsidRDefault="00CF6A60" w:rsidP="004C2306">
      <w:pPr>
        <w:spacing w:before="240" w:line="276" w:lineRule="auto"/>
        <w:jc w:val="both"/>
        <w:rPr>
          <w:sz w:val="32"/>
          <w:lang w:val="vi-VN"/>
        </w:rPr>
      </w:pPr>
      <w:r>
        <w:rPr>
          <w:sz w:val="32"/>
        </w:rPr>
        <w:tab/>
        <w:t>Trong</w:t>
      </w:r>
      <w:r>
        <w:rPr>
          <w:sz w:val="32"/>
          <w:lang w:val="vi-VN"/>
        </w:rPr>
        <w:t xml:space="preserve"> khuôn khổ cuộc thi Hackathon </w:t>
      </w:r>
      <w:r w:rsidR="004C2306">
        <w:rPr>
          <w:sz w:val="32"/>
          <w:lang w:val="vi-VN"/>
        </w:rPr>
        <w:t xml:space="preserve">cấp thành </w:t>
      </w:r>
      <w:r>
        <w:rPr>
          <w:sz w:val="32"/>
          <w:lang w:val="vi-VN"/>
        </w:rPr>
        <w:t xml:space="preserve">2020, khoa CNTT sẽ cấp một số suất học bổng vượt khó cho SV đang </w:t>
      </w:r>
      <w:proofErr w:type="gramStart"/>
      <w:r>
        <w:rPr>
          <w:sz w:val="32"/>
          <w:lang w:val="vi-VN"/>
        </w:rPr>
        <w:t>theo</w:t>
      </w:r>
      <w:proofErr w:type="gramEnd"/>
      <w:r>
        <w:rPr>
          <w:sz w:val="32"/>
          <w:lang w:val="vi-VN"/>
        </w:rPr>
        <w:t xml:space="preserve"> học </w:t>
      </w:r>
      <w:r w:rsidR="007F1E89">
        <w:rPr>
          <w:sz w:val="32"/>
          <w:lang w:val="vi-VN"/>
        </w:rPr>
        <w:t>các ngành CNTT (đại trà, CLC), Kỹ thuật dữ liệu</w:t>
      </w:r>
      <w:r>
        <w:rPr>
          <w:sz w:val="32"/>
          <w:lang w:val="vi-VN"/>
        </w:rPr>
        <w:t xml:space="preserve"> của Trường.</w:t>
      </w:r>
      <w:r w:rsidR="004C2306">
        <w:rPr>
          <w:sz w:val="32"/>
          <w:lang w:val="vi-VN"/>
        </w:rPr>
        <w:t xml:space="preserve"> Mỗi suất học bổng trị giá từ 1.000.000đ đến 2.000.000đ.</w:t>
      </w:r>
    </w:p>
    <w:p w:rsidR="00CF6A60" w:rsidRDefault="00CF6A60" w:rsidP="004C2306">
      <w:pPr>
        <w:spacing w:before="240" w:line="276" w:lineRule="auto"/>
        <w:jc w:val="both"/>
        <w:rPr>
          <w:sz w:val="32"/>
          <w:lang w:val="vi-VN"/>
        </w:rPr>
      </w:pPr>
      <w:r>
        <w:rPr>
          <w:sz w:val="32"/>
          <w:lang w:val="vi-VN"/>
        </w:rPr>
        <w:tab/>
        <w:t xml:space="preserve">Tiêu chí tuyển chọn SV nhận học bổng: </w:t>
      </w:r>
      <w:r w:rsidRPr="00CF6A60">
        <w:rPr>
          <w:sz w:val="32"/>
          <w:lang w:val="vi-VN"/>
        </w:rPr>
        <w:t>Có hoàn cảnh gia đình khó khăn nhưng chưa nhận được bất kỳ nguồn học bổng/trợ cấp khó khăn nào.</w:t>
      </w:r>
    </w:p>
    <w:p w:rsidR="00CF6A60" w:rsidRPr="00CF6A60" w:rsidRDefault="00CF6A60" w:rsidP="004C2306">
      <w:pPr>
        <w:spacing w:before="240" w:line="276" w:lineRule="auto"/>
        <w:jc w:val="both"/>
        <w:rPr>
          <w:sz w:val="32"/>
          <w:lang w:val="vi-VN"/>
        </w:rPr>
      </w:pPr>
      <w:r>
        <w:rPr>
          <w:sz w:val="32"/>
          <w:lang w:val="vi-VN"/>
        </w:rPr>
        <w:tab/>
        <w:t>Điều kiện: SV muốn nhận học bổng cần làm đơn, nêu rõ các thông tin cá nhân (Họ tên, MSSV,</w:t>
      </w:r>
      <w:r w:rsidR="00DE408F">
        <w:rPr>
          <w:sz w:val="32"/>
        </w:rPr>
        <w:t xml:space="preserve"> lớp,</w:t>
      </w:r>
      <w:bookmarkStart w:id="0" w:name="_GoBack"/>
      <w:bookmarkEnd w:id="0"/>
      <w:r>
        <w:rPr>
          <w:sz w:val="32"/>
          <w:lang w:val="vi-VN"/>
        </w:rPr>
        <w:t xml:space="preserve"> số ĐT…), trình bày hoàn cảnh gia đình. Đơn này chỉ cần SV tự ký, sau đó nhờ lớp trưởng/bí thư của lớp đang theo học ký xác nhận vào đơn. </w:t>
      </w:r>
      <w:r w:rsidR="00EC603C">
        <w:rPr>
          <w:sz w:val="32"/>
          <w:lang w:val="vi-VN"/>
        </w:rPr>
        <w:t>SV</w:t>
      </w:r>
      <w:r>
        <w:rPr>
          <w:sz w:val="32"/>
          <w:lang w:val="vi-VN"/>
        </w:rPr>
        <w:t xml:space="preserve"> nộp đơn tại văn phòng khoa CNTT</w:t>
      </w:r>
      <w:r w:rsidR="00DB0D24">
        <w:rPr>
          <w:sz w:val="32"/>
        </w:rPr>
        <w:t xml:space="preserve"> (A1-304)</w:t>
      </w:r>
      <w:r>
        <w:rPr>
          <w:sz w:val="32"/>
          <w:lang w:val="vi-VN"/>
        </w:rPr>
        <w:t xml:space="preserve"> trước 16h00 ngày 3/12/2020. </w:t>
      </w:r>
    </w:p>
    <w:p w:rsidR="00CF6A60" w:rsidRDefault="00CF6A60" w:rsidP="00955E82">
      <w:pPr>
        <w:spacing w:before="240"/>
        <w:jc w:val="both"/>
        <w:rPr>
          <w:sz w:val="26"/>
          <w:szCs w:val="26"/>
        </w:rPr>
      </w:pPr>
    </w:p>
    <w:p w:rsidR="0087702D" w:rsidRDefault="00180F32" w:rsidP="00180F32">
      <w:pPr>
        <w:tabs>
          <w:tab w:val="left" w:pos="1701"/>
          <w:tab w:val="center" w:pos="7320"/>
        </w:tabs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713E11" w:rsidRPr="00713E11">
        <w:rPr>
          <w:b/>
          <w:bCs/>
          <w:sz w:val="26"/>
        </w:rPr>
        <w:t>BCN</w:t>
      </w:r>
      <w:r w:rsidR="00445B89" w:rsidRPr="00445B89">
        <w:rPr>
          <w:b/>
          <w:sz w:val="26"/>
        </w:rPr>
        <w:t>KHOA</w:t>
      </w:r>
    </w:p>
    <w:p w:rsidR="00DB0D24" w:rsidRPr="00DB0D24" w:rsidRDefault="00DB0D24" w:rsidP="00180F32">
      <w:pPr>
        <w:tabs>
          <w:tab w:val="left" w:pos="1701"/>
          <w:tab w:val="center" w:pos="732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 w:rsidRPr="00DB0D24">
        <w:rPr>
          <w:b/>
          <w:i/>
          <w:sz w:val="26"/>
        </w:rPr>
        <w:t>(Đã ký)</w:t>
      </w:r>
    </w:p>
    <w:p w:rsidR="00DB0D24" w:rsidRPr="00445B89" w:rsidRDefault="00DB0D24" w:rsidP="00180F32">
      <w:pPr>
        <w:tabs>
          <w:tab w:val="left" w:pos="1701"/>
          <w:tab w:val="center" w:pos="7320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ThS. Trần Công Tú</w:t>
      </w:r>
    </w:p>
    <w:p w:rsidR="003723B5" w:rsidRDefault="0087702D" w:rsidP="00DB62C0">
      <w:pPr>
        <w:tabs>
          <w:tab w:val="center" w:pos="7320"/>
        </w:tabs>
        <w:jc w:val="both"/>
        <w:rPr>
          <w:b/>
          <w:sz w:val="26"/>
        </w:rPr>
      </w:pPr>
      <w:r>
        <w:rPr>
          <w:b/>
          <w:sz w:val="26"/>
        </w:rPr>
        <w:tab/>
      </w:r>
    </w:p>
    <w:p w:rsidR="00DB62C0" w:rsidRPr="003723B5" w:rsidRDefault="00DB62C0" w:rsidP="00DB62C0">
      <w:pPr>
        <w:tabs>
          <w:tab w:val="center" w:pos="7320"/>
        </w:tabs>
        <w:jc w:val="both"/>
        <w:rPr>
          <w:sz w:val="48"/>
          <w:szCs w:val="48"/>
        </w:rPr>
      </w:pPr>
    </w:p>
    <w:p w:rsidR="001F1DD4" w:rsidRDefault="00955E82" w:rsidP="00955E82">
      <w:pPr>
        <w:tabs>
          <w:tab w:val="center" w:pos="7320"/>
        </w:tabs>
        <w:spacing w:before="240" w:line="360" w:lineRule="auto"/>
        <w:jc w:val="both"/>
        <w:rPr>
          <w:sz w:val="26"/>
        </w:rPr>
      </w:pPr>
      <w:r w:rsidRPr="00955E82">
        <w:rPr>
          <w:i/>
          <w:sz w:val="32"/>
        </w:rPr>
        <w:tab/>
      </w:r>
    </w:p>
    <w:p w:rsidR="003723B5" w:rsidRDefault="003723B5" w:rsidP="00CF6A60">
      <w:pPr>
        <w:tabs>
          <w:tab w:val="center" w:pos="7320"/>
        </w:tabs>
        <w:rPr>
          <w:sz w:val="26"/>
          <w:szCs w:val="26"/>
        </w:rPr>
      </w:pPr>
    </w:p>
    <w:p w:rsidR="001F1DD4" w:rsidRPr="00F73850" w:rsidRDefault="001F1DD4" w:rsidP="00EB4C98">
      <w:pPr>
        <w:tabs>
          <w:tab w:val="center" w:pos="7650"/>
        </w:tabs>
        <w:spacing w:before="240"/>
        <w:rPr>
          <w:sz w:val="26"/>
          <w:szCs w:val="26"/>
        </w:rPr>
      </w:pPr>
    </w:p>
    <w:sectPr w:rsidR="001F1DD4" w:rsidRPr="00F73850" w:rsidSect="006215B7">
      <w:pgSz w:w="11909" w:h="16834" w:code="9"/>
      <w:pgMar w:top="567" w:right="1138" w:bottom="284" w:left="13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03F"/>
    <w:multiLevelType w:val="hybridMultilevel"/>
    <w:tmpl w:val="4650E15A"/>
    <w:lvl w:ilvl="0" w:tplc="4D0E6D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0BB124B"/>
    <w:multiLevelType w:val="hybridMultilevel"/>
    <w:tmpl w:val="080AC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A48B7"/>
    <w:multiLevelType w:val="hybridMultilevel"/>
    <w:tmpl w:val="75C0C578"/>
    <w:lvl w:ilvl="0" w:tplc="815074E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79E4936"/>
    <w:multiLevelType w:val="hybridMultilevel"/>
    <w:tmpl w:val="45B2332A"/>
    <w:lvl w:ilvl="0" w:tplc="48820992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E9009EC"/>
    <w:multiLevelType w:val="hybridMultilevel"/>
    <w:tmpl w:val="BEEE5A32"/>
    <w:lvl w:ilvl="0" w:tplc="8E0E1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20D21"/>
    <w:multiLevelType w:val="hybridMultilevel"/>
    <w:tmpl w:val="B262F81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AF6772F"/>
    <w:multiLevelType w:val="hybridMultilevel"/>
    <w:tmpl w:val="2B7EF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F15DD2"/>
    <w:multiLevelType w:val="hybridMultilevel"/>
    <w:tmpl w:val="FDE4BF44"/>
    <w:lvl w:ilvl="0" w:tplc="F15018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CB49E5"/>
    <w:multiLevelType w:val="hybridMultilevel"/>
    <w:tmpl w:val="3E3A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91D16"/>
    <w:multiLevelType w:val="hybridMultilevel"/>
    <w:tmpl w:val="0E624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A6F57"/>
    <w:multiLevelType w:val="multilevel"/>
    <w:tmpl w:val="080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02F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3D4E45"/>
    <w:rsid w:val="00003F41"/>
    <w:rsid w:val="00046BD5"/>
    <w:rsid w:val="00051DB0"/>
    <w:rsid w:val="00062A63"/>
    <w:rsid w:val="000723AD"/>
    <w:rsid w:val="00076C18"/>
    <w:rsid w:val="00077108"/>
    <w:rsid w:val="00091BC6"/>
    <w:rsid w:val="000C135E"/>
    <w:rsid w:val="000C3748"/>
    <w:rsid w:val="000D0FAD"/>
    <w:rsid w:val="000E5457"/>
    <w:rsid w:val="00105792"/>
    <w:rsid w:val="00107E0B"/>
    <w:rsid w:val="00116688"/>
    <w:rsid w:val="00145B87"/>
    <w:rsid w:val="00151C07"/>
    <w:rsid w:val="00180F32"/>
    <w:rsid w:val="001A19D3"/>
    <w:rsid w:val="001A309A"/>
    <w:rsid w:val="001A6A3C"/>
    <w:rsid w:val="001B38C2"/>
    <w:rsid w:val="001B3D5B"/>
    <w:rsid w:val="001B6490"/>
    <w:rsid w:val="001D739A"/>
    <w:rsid w:val="001F1DD4"/>
    <w:rsid w:val="0022097D"/>
    <w:rsid w:val="002218B1"/>
    <w:rsid w:val="00223F10"/>
    <w:rsid w:val="00240023"/>
    <w:rsid w:val="002A09EA"/>
    <w:rsid w:val="002A459A"/>
    <w:rsid w:val="002B7B62"/>
    <w:rsid w:val="002C11D4"/>
    <w:rsid w:val="002C2C30"/>
    <w:rsid w:val="002F39EC"/>
    <w:rsid w:val="002F685A"/>
    <w:rsid w:val="0031085A"/>
    <w:rsid w:val="003137D1"/>
    <w:rsid w:val="00355F30"/>
    <w:rsid w:val="00357D60"/>
    <w:rsid w:val="003723B5"/>
    <w:rsid w:val="003B00F2"/>
    <w:rsid w:val="003C16DF"/>
    <w:rsid w:val="003C31BE"/>
    <w:rsid w:val="003D4E45"/>
    <w:rsid w:val="003F7102"/>
    <w:rsid w:val="00424AE8"/>
    <w:rsid w:val="004265E5"/>
    <w:rsid w:val="0043175B"/>
    <w:rsid w:val="004405E5"/>
    <w:rsid w:val="00445B89"/>
    <w:rsid w:val="00446662"/>
    <w:rsid w:val="00457BCF"/>
    <w:rsid w:val="00490E81"/>
    <w:rsid w:val="004912E5"/>
    <w:rsid w:val="004A6ABC"/>
    <w:rsid w:val="004A7052"/>
    <w:rsid w:val="004A7347"/>
    <w:rsid w:val="004B0A11"/>
    <w:rsid w:val="004B18AB"/>
    <w:rsid w:val="004C2306"/>
    <w:rsid w:val="004D5DF8"/>
    <w:rsid w:val="00503B44"/>
    <w:rsid w:val="00511215"/>
    <w:rsid w:val="00513F58"/>
    <w:rsid w:val="00530A91"/>
    <w:rsid w:val="00567256"/>
    <w:rsid w:val="005763AC"/>
    <w:rsid w:val="005A1ABF"/>
    <w:rsid w:val="005B3668"/>
    <w:rsid w:val="005B3F14"/>
    <w:rsid w:val="005C44C3"/>
    <w:rsid w:val="0060002B"/>
    <w:rsid w:val="006038CC"/>
    <w:rsid w:val="006215B7"/>
    <w:rsid w:val="006550C6"/>
    <w:rsid w:val="00663FEA"/>
    <w:rsid w:val="00681753"/>
    <w:rsid w:val="006A08FE"/>
    <w:rsid w:val="006A46A3"/>
    <w:rsid w:val="006C4364"/>
    <w:rsid w:val="006C524B"/>
    <w:rsid w:val="006D09C1"/>
    <w:rsid w:val="006D7F95"/>
    <w:rsid w:val="006E6AED"/>
    <w:rsid w:val="006F7413"/>
    <w:rsid w:val="007043C7"/>
    <w:rsid w:val="00713E11"/>
    <w:rsid w:val="00715486"/>
    <w:rsid w:val="007340CA"/>
    <w:rsid w:val="0075170B"/>
    <w:rsid w:val="00752B92"/>
    <w:rsid w:val="007570AA"/>
    <w:rsid w:val="007641A2"/>
    <w:rsid w:val="00766753"/>
    <w:rsid w:val="0076683E"/>
    <w:rsid w:val="007830F5"/>
    <w:rsid w:val="00785E1C"/>
    <w:rsid w:val="0079194E"/>
    <w:rsid w:val="00793433"/>
    <w:rsid w:val="007A52D4"/>
    <w:rsid w:val="007C21C4"/>
    <w:rsid w:val="007D3BB6"/>
    <w:rsid w:val="007E1ABE"/>
    <w:rsid w:val="007E7D5F"/>
    <w:rsid w:val="007F11B4"/>
    <w:rsid w:val="007F1E89"/>
    <w:rsid w:val="007F799A"/>
    <w:rsid w:val="00800143"/>
    <w:rsid w:val="00803918"/>
    <w:rsid w:val="00806660"/>
    <w:rsid w:val="008131DD"/>
    <w:rsid w:val="00836BC6"/>
    <w:rsid w:val="0084392D"/>
    <w:rsid w:val="00843C80"/>
    <w:rsid w:val="00845255"/>
    <w:rsid w:val="00850055"/>
    <w:rsid w:val="00861A4B"/>
    <w:rsid w:val="00863C1D"/>
    <w:rsid w:val="0087702D"/>
    <w:rsid w:val="008A2BEE"/>
    <w:rsid w:val="008F3187"/>
    <w:rsid w:val="009366BA"/>
    <w:rsid w:val="00947A5F"/>
    <w:rsid w:val="00953D8E"/>
    <w:rsid w:val="00955E82"/>
    <w:rsid w:val="009D7864"/>
    <w:rsid w:val="00A07A55"/>
    <w:rsid w:val="00A231E2"/>
    <w:rsid w:val="00A23DAE"/>
    <w:rsid w:val="00A35D05"/>
    <w:rsid w:val="00A37039"/>
    <w:rsid w:val="00A55A93"/>
    <w:rsid w:val="00A64C2C"/>
    <w:rsid w:val="00A77329"/>
    <w:rsid w:val="00AD5745"/>
    <w:rsid w:val="00B04C19"/>
    <w:rsid w:val="00B11065"/>
    <w:rsid w:val="00B17BF9"/>
    <w:rsid w:val="00B5017B"/>
    <w:rsid w:val="00B63DEB"/>
    <w:rsid w:val="00B83FA9"/>
    <w:rsid w:val="00B848B1"/>
    <w:rsid w:val="00B917A6"/>
    <w:rsid w:val="00B92D8D"/>
    <w:rsid w:val="00BA2DAE"/>
    <w:rsid w:val="00BC7F02"/>
    <w:rsid w:val="00C354E1"/>
    <w:rsid w:val="00C42DB6"/>
    <w:rsid w:val="00C6030D"/>
    <w:rsid w:val="00C603FC"/>
    <w:rsid w:val="00C707A5"/>
    <w:rsid w:val="00C95BB5"/>
    <w:rsid w:val="00CB33FA"/>
    <w:rsid w:val="00CC21E0"/>
    <w:rsid w:val="00CE27CF"/>
    <w:rsid w:val="00CE4984"/>
    <w:rsid w:val="00CE65CA"/>
    <w:rsid w:val="00CF6A60"/>
    <w:rsid w:val="00D22081"/>
    <w:rsid w:val="00D23CF4"/>
    <w:rsid w:val="00D331C1"/>
    <w:rsid w:val="00D50E56"/>
    <w:rsid w:val="00D51DB6"/>
    <w:rsid w:val="00D62D70"/>
    <w:rsid w:val="00D66214"/>
    <w:rsid w:val="00D81314"/>
    <w:rsid w:val="00D831BA"/>
    <w:rsid w:val="00D96974"/>
    <w:rsid w:val="00DA5721"/>
    <w:rsid w:val="00DA5E00"/>
    <w:rsid w:val="00DB0D24"/>
    <w:rsid w:val="00DB57A8"/>
    <w:rsid w:val="00DB62C0"/>
    <w:rsid w:val="00DD7924"/>
    <w:rsid w:val="00DE408F"/>
    <w:rsid w:val="00DF7B17"/>
    <w:rsid w:val="00E10B28"/>
    <w:rsid w:val="00E1110B"/>
    <w:rsid w:val="00E16D71"/>
    <w:rsid w:val="00E37BFE"/>
    <w:rsid w:val="00E548C2"/>
    <w:rsid w:val="00E808AE"/>
    <w:rsid w:val="00E93DB4"/>
    <w:rsid w:val="00EA7266"/>
    <w:rsid w:val="00EB4C98"/>
    <w:rsid w:val="00EC603C"/>
    <w:rsid w:val="00EF0AFD"/>
    <w:rsid w:val="00EF2827"/>
    <w:rsid w:val="00F30D40"/>
    <w:rsid w:val="00F36FD4"/>
    <w:rsid w:val="00F55A04"/>
    <w:rsid w:val="00F564E6"/>
    <w:rsid w:val="00F72CCF"/>
    <w:rsid w:val="00F73850"/>
    <w:rsid w:val="00F759C6"/>
    <w:rsid w:val="00F8061B"/>
    <w:rsid w:val="00F81D64"/>
    <w:rsid w:val="00F92A71"/>
    <w:rsid w:val="00F93DF0"/>
    <w:rsid w:val="00FB0741"/>
    <w:rsid w:val="00FE1D6D"/>
    <w:rsid w:val="00FE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3C6B-6380-4743-A376-40C363F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USER</dc:creator>
  <cp:lastModifiedBy>ME</cp:lastModifiedBy>
  <cp:revision>2</cp:revision>
  <cp:lastPrinted>2010-11-09T03:12:00Z</cp:lastPrinted>
  <dcterms:created xsi:type="dcterms:W3CDTF">2020-11-30T02:01:00Z</dcterms:created>
  <dcterms:modified xsi:type="dcterms:W3CDTF">2020-11-30T02:01:00Z</dcterms:modified>
</cp:coreProperties>
</file>